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12" w:rsidRPr="00C17F1E" w:rsidRDefault="002D1551" w:rsidP="008A0E70">
      <w:pPr>
        <w:pStyle w:val="a5"/>
        <w:ind w:left="720"/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676900" cy="7762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D4" w:rsidRPr="00C17F1E" w:rsidRDefault="002825D4" w:rsidP="00367A12">
      <w:pPr>
        <w:rPr>
          <w:lang w:val="ru-RU"/>
        </w:rPr>
      </w:pPr>
    </w:p>
    <w:sectPr w:rsidR="002825D4" w:rsidRPr="00C17F1E" w:rsidSect="000E7CF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A5994"/>
    <w:lvl w:ilvl="0">
      <w:numFmt w:val="bullet"/>
      <w:lvlText w:val="*"/>
      <w:lvlJc w:val="left"/>
    </w:lvl>
  </w:abstractNum>
  <w:abstractNum w:abstractNumId="1">
    <w:nsid w:val="12BF67D8"/>
    <w:multiLevelType w:val="hybridMultilevel"/>
    <w:tmpl w:val="848EA33A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1B5"/>
    <w:multiLevelType w:val="hybridMultilevel"/>
    <w:tmpl w:val="9816FE14"/>
    <w:lvl w:ilvl="0" w:tplc="7BAE3598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7C83"/>
    <w:multiLevelType w:val="hybridMultilevel"/>
    <w:tmpl w:val="EB9695E8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1CD3"/>
    <w:multiLevelType w:val="hybridMultilevel"/>
    <w:tmpl w:val="5C603D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E397C"/>
    <w:multiLevelType w:val="hybridMultilevel"/>
    <w:tmpl w:val="9B381B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334991"/>
    <w:multiLevelType w:val="hybridMultilevel"/>
    <w:tmpl w:val="AD1CA4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AF149C"/>
    <w:multiLevelType w:val="hybridMultilevel"/>
    <w:tmpl w:val="9BCA4394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66629"/>
    <w:multiLevelType w:val="hybridMultilevel"/>
    <w:tmpl w:val="184E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03B17"/>
    <w:multiLevelType w:val="hybridMultilevel"/>
    <w:tmpl w:val="32E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3545F"/>
    <w:multiLevelType w:val="hybridMultilevel"/>
    <w:tmpl w:val="0AC23A4C"/>
    <w:lvl w:ilvl="0" w:tplc="15604C2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E0DF1"/>
    <w:multiLevelType w:val="hybridMultilevel"/>
    <w:tmpl w:val="008C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9C"/>
    <w:rsid w:val="00025AF3"/>
    <w:rsid w:val="00025CC5"/>
    <w:rsid w:val="00027AF9"/>
    <w:rsid w:val="00031728"/>
    <w:rsid w:val="000479BF"/>
    <w:rsid w:val="000505B3"/>
    <w:rsid w:val="00072760"/>
    <w:rsid w:val="000A2341"/>
    <w:rsid w:val="000D216D"/>
    <w:rsid w:val="000E6507"/>
    <w:rsid w:val="000E7CFB"/>
    <w:rsid w:val="001016CF"/>
    <w:rsid w:val="00105B52"/>
    <w:rsid w:val="00112174"/>
    <w:rsid w:val="001138DB"/>
    <w:rsid w:val="00117E98"/>
    <w:rsid w:val="00144A19"/>
    <w:rsid w:val="0014573B"/>
    <w:rsid w:val="001571D8"/>
    <w:rsid w:val="00164ECD"/>
    <w:rsid w:val="00165219"/>
    <w:rsid w:val="0017057F"/>
    <w:rsid w:val="001753E1"/>
    <w:rsid w:val="001A42AF"/>
    <w:rsid w:val="001B22DD"/>
    <w:rsid w:val="001B45B6"/>
    <w:rsid w:val="001C5B46"/>
    <w:rsid w:val="001C6E3B"/>
    <w:rsid w:val="001D26BA"/>
    <w:rsid w:val="001E33FB"/>
    <w:rsid w:val="001F5107"/>
    <w:rsid w:val="00204267"/>
    <w:rsid w:val="00230DB2"/>
    <w:rsid w:val="00232E6A"/>
    <w:rsid w:val="002825D4"/>
    <w:rsid w:val="00286144"/>
    <w:rsid w:val="002A0E8B"/>
    <w:rsid w:val="002B7D53"/>
    <w:rsid w:val="002B7FA0"/>
    <w:rsid w:val="002C6F07"/>
    <w:rsid w:val="002D1551"/>
    <w:rsid w:val="002F70B2"/>
    <w:rsid w:val="003049DE"/>
    <w:rsid w:val="00304F1B"/>
    <w:rsid w:val="00310655"/>
    <w:rsid w:val="0032569C"/>
    <w:rsid w:val="003440D4"/>
    <w:rsid w:val="00367A12"/>
    <w:rsid w:val="00372802"/>
    <w:rsid w:val="003842A0"/>
    <w:rsid w:val="00393B92"/>
    <w:rsid w:val="003C5561"/>
    <w:rsid w:val="003D0050"/>
    <w:rsid w:val="003E379C"/>
    <w:rsid w:val="003E4758"/>
    <w:rsid w:val="0040632F"/>
    <w:rsid w:val="004460A7"/>
    <w:rsid w:val="00447275"/>
    <w:rsid w:val="004753E9"/>
    <w:rsid w:val="00480666"/>
    <w:rsid w:val="004958E3"/>
    <w:rsid w:val="004A36AE"/>
    <w:rsid w:val="004A4DB7"/>
    <w:rsid w:val="004A79E6"/>
    <w:rsid w:val="004B488E"/>
    <w:rsid w:val="00503521"/>
    <w:rsid w:val="0051163C"/>
    <w:rsid w:val="0053423F"/>
    <w:rsid w:val="00563BA2"/>
    <w:rsid w:val="005664F8"/>
    <w:rsid w:val="0057609D"/>
    <w:rsid w:val="0058198B"/>
    <w:rsid w:val="00586975"/>
    <w:rsid w:val="00591855"/>
    <w:rsid w:val="00596184"/>
    <w:rsid w:val="005D24C0"/>
    <w:rsid w:val="00601FB6"/>
    <w:rsid w:val="00604161"/>
    <w:rsid w:val="0061185C"/>
    <w:rsid w:val="0062350D"/>
    <w:rsid w:val="00632DEE"/>
    <w:rsid w:val="0064097D"/>
    <w:rsid w:val="00647230"/>
    <w:rsid w:val="00650E0F"/>
    <w:rsid w:val="006566C2"/>
    <w:rsid w:val="00656CBA"/>
    <w:rsid w:val="0065769F"/>
    <w:rsid w:val="00660D66"/>
    <w:rsid w:val="00664497"/>
    <w:rsid w:val="00665157"/>
    <w:rsid w:val="00673220"/>
    <w:rsid w:val="00681D77"/>
    <w:rsid w:val="00683FE0"/>
    <w:rsid w:val="006951CD"/>
    <w:rsid w:val="00695FAA"/>
    <w:rsid w:val="006D436C"/>
    <w:rsid w:val="007029AD"/>
    <w:rsid w:val="00752038"/>
    <w:rsid w:val="00754F0A"/>
    <w:rsid w:val="00757315"/>
    <w:rsid w:val="007718BB"/>
    <w:rsid w:val="00777D49"/>
    <w:rsid w:val="00795E51"/>
    <w:rsid w:val="00797541"/>
    <w:rsid w:val="007A2244"/>
    <w:rsid w:val="007B0A67"/>
    <w:rsid w:val="007D76DC"/>
    <w:rsid w:val="007E2699"/>
    <w:rsid w:val="007F7EE3"/>
    <w:rsid w:val="00814591"/>
    <w:rsid w:val="00820DDD"/>
    <w:rsid w:val="00845EB8"/>
    <w:rsid w:val="00860C47"/>
    <w:rsid w:val="008652C3"/>
    <w:rsid w:val="00873B41"/>
    <w:rsid w:val="008748EA"/>
    <w:rsid w:val="00876B90"/>
    <w:rsid w:val="008A0E70"/>
    <w:rsid w:val="008B0E09"/>
    <w:rsid w:val="008B1B28"/>
    <w:rsid w:val="008C34E3"/>
    <w:rsid w:val="008C4337"/>
    <w:rsid w:val="008D13FA"/>
    <w:rsid w:val="008D3495"/>
    <w:rsid w:val="009011D9"/>
    <w:rsid w:val="00916D17"/>
    <w:rsid w:val="00924398"/>
    <w:rsid w:val="00952985"/>
    <w:rsid w:val="0096197E"/>
    <w:rsid w:val="0097711E"/>
    <w:rsid w:val="00984D94"/>
    <w:rsid w:val="00986247"/>
    <w:rsid w:val="0099392C"/>
    <w:rsid w:val="009B02D2"/>
    <w:rsid w:val="009C4530"/>
    <w:rsid w:val="009F107B"/>
    <w:rsid w:val="009F74CF"/>
    <w:rsid w:val="00A1146A"/>
    <w:rsid w:val="00A22AC9"/>
    <w:rsid w:val="00A26648"/>
    <w:rsid w:val="00A31871"/>
    <w:rsid w:val="00A419D5"/>
    <w:rsid w:val="00A53E75"/>
    <w:rsid w:val="00A5721D"/>
    <w:rsid w:val="00A66B35"/>
    <w:rsid w:val="00A77969"/>
    <w:rsid w:val="00AA143F"/>
    <w:rsid w:val="00AA3F71"/>
    <w:rsid w:val="00AA592B"/>
    <w:rsid w:val="00AA7132"/>
    <w:rsid w:val="00AA7971"/>
    <w:rsid w:val="00AB29A1"/>
    <w:rsid w:val="00AD2693"/>
    <w:rsid w:val="00AE6093"/>
    <w:rsid w:val="00B11DB5"/>
    <w:rsid w:val="00B12E18"/>
    <w:rsid w:val="00B54411"/>
    <w:rsid w:val="00B7273D"/>
    <w:rsid w:val="00B73E51"/>
    <w:rsid w:val="00B8458C"/>
    <w:rsid w:val="00BA4CE3"/>
    <w:rsid w:val="00BB4660"/>
    <w:rsid w:val="00BF6FE5"/>
    <w:rsid w:val="00C058EC"/>
    <w:rsid w:val="00C17F1E"/>
    <w:rsid w:val="00C4284D"/>
    <w:rsid w:val="00C524A8"/>
    <w:rsid w:val="00C66018"/>
    <w:rsid w:val="00C96CCF"/>
    <w:rsid w:val="00CA1DAA"/>
    <w:rsid w:val="00CA7820"/>
    <w:rsid w:val="00CC1ACD"/>
    <w:rsid w:val="00CD6977"/>
    <w:rsid w:val="00CE122C"/>
    <w:rsid w:val="00CE5763"/>
    <w:rsid w:val="00CE6904"/>
    <w:rsid w:val="00CF78EF"/>
    <w:rsid w:val="00D109AD"/>
    <w:rsid w:val="00D50120"/>
    <w:rsid w:val="00D55482"/>
    <w:rsid w:val="00D62D98"/>
    <w:rsid w:val="00D7321D"/>
    <w:rsid w:val="00D80F3C"/>
    <w:rsid w:val="00D84D6C"/>
    <w:rsid w:val="00D8521D"/>
    <w:rsid w:val="00D915DE"/>
    <w:rsid w:val="00DC3DE4"/>
    <w:rsid w:val="00DC586F"/>
    <w:rsid w:val="00DE4B12"/>
    <w:rsid w:val="00DF699A"/>
    <w:rsid w:val="00E01147"/>
    <w:rsid w:val="00E115A1"/>
    <w:rsid w:val="00E2485E"/>
    <w:rsid w:val="00E363D2"/>
    <w:rsid w:val="00E51D25"/>
    <w:rsid w:val="00E576F4"/>
    <w:rsid w:val="00E7774C"/>
    <w:rsid w:val="00EB249B"/>
    <w:rsid w:val="00EC06E7"/>
    <w:rsid w:val="00ED744C"/>
    <w:rsid w:val="00F02DB9"/>
    <w:rsid w:val="00F2623D"/>
    <w:rsid w:val="00F27091"/>
    <w:rsid w:val="00F36BBA"/>
    <w:rsid w:val="00F477E2"/>
    <w:rsid w:val="00F65179"/>
    <w:rsid w:val="00F651A0"/>
    <w:rsid w:val="00F6661F"/>
    <w:rsid w:val="00F76BEA"/>
    <w:rsid w:val="00F918AA"/>
    <w:rsid w:val="00FA28C5"/>
    <w:rsid w:val="00FA4378"/>
    <w:rsid w:val="00FB30D9"/>
    <w:rsid w:val="00FC2637"/>
    <w:rsid w:val="00FE1594"/>
    <w:rsid w:val="00FF427E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4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01D0-EA34-48A9-BE5E-917BE6EB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lman</cp:lastModifiedBy>
  <cp:revision>2</cp:revision>
  <dcterms:created xsi:type="dcterms:W3CDTF">2020-03-23T11:15:00Z</dcterms:created>
  <dcterms:modified xsi:type="dcterms:W3CDTF">2020-03-23T11:15:00Z</dcterms:modified>
</cp:coreProperties>
</file>